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38" w:rsidRPr="00434C5C" w:rsidRDefault="00002B5C" w:rsidP="00434C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Конспект</w:t>
      </w:r>
      <w:r w:rsidR="0054306B" w:rsidRPr="00434C5C">
        <w:rPr>
          <w:rFonts w:ascii="Times New Roman" w:hAnsi="Times New Roman" w:cs="Times New Roman"/>
          <w:sz w:val="28"/>
          <w:szCs w:val="28"/>
        </w:rPr>
        <w:t xml:space="preserve"> НОД </w:t>
      </w:r>
      <w:r w:rsidR="00B92538" w:rsidRPr="00434C5C">
        <w:rPr>
          <w:rFonts w:ascii="Times New Roman" w:hAnsi="Times New Roman" w:cs="Times New Roman"/>
          <w:sz w:val="28"/>
          <w:szCs w:val="28"/>
        </w:rPr>
        <w:t>«Культура и традиции русского народа»</w:t>
      </w:r>
      <w:r w:rsidR="0054306B" w:rsidRPr="00434C5C">
        <w:rPr>
          <w:rFonts w:ascii="Times New Roman" w:hAnsi="Times New Roman" w:cs="Times New Roman"/>
          <w:sz w:val="28"/>
          <w:szCs w:val="28"/>
        </w:rPr>
        <w:t>.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5CC" w:rsidRPr="00434C5C" w:rsidRDefault="0054306B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434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ние формированию у детей личностной культуры, приобщение их к богатому культурному наследию русского народа</w:t>
      </w:r>
      <w:r w:rsidRPr="00434C5C">
        <w:rPr>
          <w:rFonts w:ascii="Times New Roman" w:hAnsi="Times New Roman" w:cs="Times New Roman"/>
          <w:sz w:val="28"/>
          <w:szCs w:val="28"/>
        </w:rPr>
        <w:t xml:space="preserve">, </w:t>
      </w:r>
      <w:r w:rsidR="003B15CC" w:rsidRPr="00434C5C">
        <w:rPr>
          <w:rFonts w:ascii="Times New Roman" w:hAnsi="Times New Roman" w:cs="Times New Roman"/>
          <w:sz w:val="28"/>
          <w:szCs w:val="28"/>
        </w:rPr>
        <w:t>к истокам русской культуры</w:t>
      </w:r>
      <w:r w:rsidRPr="00434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538" w:rsidRPr="00434C5C" w:rsidRDefault="003B15CC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Задачи:</w:t>
      </w:r>
    </w:p>
    <w:p w:rsidR="003B15CC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C5C">
        <w:rPr>
          <w:rFonts w:ascii="Times New Roman" w:hAnsi="Times New Roman" w:cs="Times New Roman"/>
          <w:color w:val="000000"/>
          <w:sz w:val="28"/>
          <w:szCs w:val="28"/>
        </w:rPr>
        <w:t xml:space="preserve">О: </w:t>
      </w:r>
      <w:r w:rsidR="0054306B" w:rsidRPr="00434C5C">
        <w:rPr>
          <w:rFonts w:ascii="Times New Roman" w:hAnsi="Times New Roman" w:cs="Times New Roman"/>
          <w:color w:val="000000"/>
          <w:sz w:val="28"/>
          <w:szCs w:val="28"/>
        </w:rPr>
        <w:t>ознакомление </w:t>
      </w:r>
      <w:hyperlink r:id="rId5" w:history="1">
        <w:r w:rsidR="0054306B" w:rsidRPr="00434C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тей с</w:t>
        </w:r>
      </w:hyperlink>
      <w:r w:rsidR="0054306B" w:rsidRPr="00434C5C">
        <w:rPr>
          <w:rFonts w:ascii="Times New Roman" w:hAnsi="Times New Roman" w:cs="Times New Roman"/>
          <w:sz w:val="28"/>
          <w:szCs w:val="28"/>
        </w:rPr>
        <w:t> </w:t>
      </w:r>
      <w:r w:rsidR="0054306B" w:rsidRPr="00434C5C">
        <w:rPr>
          <w:rFonts w:ascii="Times New Roman" w:hAnsi="Times New Roman" w:cs="Times New Roman"/>
          <w:color w:val="000000"/>
          <w:sz w:val="28"/>
          <w:szCs w:val="28"/>
        </w:rPr>
        <w:t>особенностями жизни и быта русского народа, вызвать у детей интерес к истории и национальным традициям России</w:t>
      </w:r>
      <w:r w:rsidR="0054306B" w:rsidRPr="00434C5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4306B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C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34C5C">
        <w:rPr>
          <w:rFonts w:ascii="Times New Roman" w:hAnsi="Times New Roman" w:cs="Times New Roman"/>
          <w:sz w:val="28"/>
          <w:szCs w:val="28"/>
        </w:rPr>
        <w:t xml:space="preserve">: </w:t>
      </w:r>
      <w:r w:rsidR="0054306B" w:rsidRPr="00434C5C">
        <w:rPr>
          <w:rFonts w:ascii="Times New Roman" w:hAnsi="Times New Roman" w:cs="Times New Roman"/>
          <w:sz w:val="28"/>
          <w:szCs w:val="28"/>
        </w:rPr>
        <w:t>у</w:t>
      </w:r>
      <w:r w:rsidR="00B92538" w:rsidRPr="00434C5C">
        <w:rPr>
          <w:rFonts w:ascii="Times New Roman" w:hAnsi="Times New Roman" w:cs="Times New Roman"/>
          <w:sz w:val="28"/>
          <w:szCs w:val="28"/>
        </w:rPr>
        <w:t>точн</w:t>
      </w:r>
      <w:r w:rsidR="0054306B" w:rsidRPr="00434C5C">
        <w:rPr>
          <w:rFonts w:ascii="Times New Roman" w:hAnsi="Times New Roman" w:cs="Times New Roman"/>
          <w:sz w:val="28"/>
          <w:szCs w:val="28"/>
        </w:rPr>
        <w:t>ение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54306B" w:rsidRPr="00434C5C">
        <w:rPr>
          <w:rFonts w:ascii="Times New Roman" w:hAnsi="Times New Roman" w:cs="Times New Roman"/>
          <w:sz w:val="28"/>
          <w:szCs w:val="28"/>
        </w:rPr>
        <w:t>й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о таком понятии, как </w:t>
      </w:r>
      <w:r w:rsidR="0054306B" w:rsidRPr="00434C5C">
        <w:rPr>
          <w:rFonts w:ascii="Times New Roman" w:hAnsi="Times New Roman" w:cs="Times New Roman"/>
          <w:sz w:val="28"/>
          <w:szCs w:val="28"/>
        </w:rPr>
        <w:t>«</w:t>
      </w:r>
      <w:r w:rsidR="00B92538" w:rsidRPr="00434C5C">
        <w:rPr>
          <w:rFonts w:ascii="Times New Roman" w:hAnsi="Times New Roman" w:cs="Times New Roman"/>
          <w:sz w:val="28"/>
          <w:szCs w:val="28"/>
        </w:rPr>
        <w:t>традиция</w:t>
      </w:r>
      <w:r w:rsidR="0054306B" w:rsidRPr="00434C5C">
        <w:rPr>
          <w:rFonts w:ascii="Times New Roman" w:hAnsi="Times New Roman" w:cs="Times New Roman"/>
          <w:sz w:val="28"/>
          <w:szCs w:val="28"/>
        </w:rPr>
        <w:t>», обогащение словаря детей новыми словами (гулянья, чаепитие, хороводы, хлебосольство).</w:t>
      </w:r>
    </w:p>
    <w:p w:rsidR="00B92538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В: </w:t>
      </w:r>
      <w:r w:rsidR="0054306B" w:rsidRPr="00434C5C">
        <w:rPr>
          <w:rFonts w:ascii="Times New Roman" w:hAnsi="Times New Roman" w:cs="Times New Roman"/>
          <w:sz w:val="28"/>
          <w:szCs w:val="28"/>
        </w:rPr>
        <w:t>в</w:t>
      </w:r>
      <w:r w:rsidR="00B92538" w:rsidRPr="00434C5C">
        <w:rPr>
          <w:rFonts w:ascii="Times New Roman" w:hAnsi="Times New Roman" w:cs="Times New Roman"/>
          <w:sz w:val="28"/>
          <w:szCs w:val="28"/>
        </w:rPr>
        <w:t>оспит</w:t>
      </w:r>
      <w:r w:rsidR="0054306B" w:rsidRPr="00434C5C">
        <w:rPr>
          <w:rFonts w:ascii="Times New Roman" w:hAnsi="Times New Roman" w:cs="Times New Roman"/>
          <w:sz w:val="28"/>
          <w:szCs w:val="28"/>
        </w:rPr>
        <w:t>ание чувства</w:t>
      </w:r>
      <w:r w:rsidR="00ED7A9C" w:rsidRPr="00434C5C">
        <w:rPr>
          <w:rFonts w:ascii="Times New Roman" w:hAnsi="Times New Roman" w:cs="Times New Roman"/>
          <w:sz w:val="28"/>
          <w:szCs w:val="28"/>
        </w:rPr>
        <w:t xml:space="preserve"> люб</w:t>
      </w:r>
      <w:r w:rsidR="00B92538" w:rsidRPr="00434C5C">
        <w:rPr>
          <w:rFonts w:ascii="Times New Roman" w:hAnsi="Times New Roman" w:cs="Times New Roman"/>
          <w:sz w:val="28"/>
          <w:szCs w:val="28"/>
        </w:rPr>
        <w:t>в</w:t>
      </w:r>
      <w:r w:rsidR="0054306B" w:rsidRPr="00434C5C">
        <w:rPr>
          <w:rFonts w:ascii="Times New Roman" w:hAnsi="Times New Roman" w:cs="Times New Roman"/>
          <w:sz w:val="28"/>
          <w:szCs w:val="28"/>
        </w:rPr>
        <w:t>и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к Родине, </w:t>
      </w:r>
      <w:r w:rsidR="00ED7A9C" w:rsidRPr="00434C5C">
        <w:rPr>
          <w:rFonts w:ascii="Times New Roman" w:hAnsi="Times New Roman" w:cs="Times New Roman"/>
          <w:sz w:val="28"/>
          <w:szCs w:val="28"/>
        </w:rPr>
        <w:t xml:space="preserve">народу и его </w:t>
      </w:r>
      <w:r w:rsidR="00B92538" w:rsidRPr="00434C5C">
        <w:rPr>
          <w:rFonts w:ascii="Times New Roman" w:hAnsi="Times New Roman" w:cs="Times New Roman"/>
          <w:sz w:val="28"/>
          <w:szCs w:val="28"/>
        </w:rPr>
        <w:t>традициям.</w:t>
      </w:r>
    </w:p>
    <w:p w:rsidR="00ED7A9C" w:rsidRPr="00434C5C" w:rsidRDefault="00ED7A9C" w:rsidP="00434C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Материал и оборудование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538" w:rsidRPr="00434C5C" w:rsidRDefault="003A5153" w:rsidP="00434C5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C5C">
        <w:rPr>
          <w:rFonts w:ascii="Times New Roman" w:hAnsi="Times New Roman" w:cs="Times New Roman"/>
          <w:sz w:val="28"/>
          <w:szCs w:val="28"/>
        </w:rPr>
        <w:t xml:space="preserve">Карта России, </w:t>
      </w:r>
      <w:r w:rsidR="00ED7A9C" w:rsidRPr="00434C5C">
        <w:rPr>
          <w:rFonts w:ascii="Times New Roman" w:hAnsi="Times New Roman" w:cs="Times New Roman"/>
          <w:sz w:val="28"/>
          <w:szCs w:val="28"/>
        </w:rPr>
        <w:t xml:space="preserve">самовар, стол, </w:t>
      </w:r>
      <w:r w:rsidR="00D5027F" w:rsidRPr="00434C5C">
        <w:rPr>
          <w:rFonts w:ascii="Times New Roman" w:hAnsi="Times New Roman" w:cs="Times New Roman"/>
          <w:sz w:val="28"/>
          <w:szCs w:val="28"/>
        </w:rPr>
        <w:t>скатерть</w:t>
      </w:r>
      <w:r w:rsidR="00ED7A9C" w:rsidRPr="00434C5C">
        <w:rPr>
          <w:rFonts w:ascii="Times New Roman" w:hAnsi="Times New Roman" w:cs="Times New Roman"/>
          <w:sz w:val="28"/>
          <w:szCs w:val="28"/>
        </w:rPr>
        <w:t>,</w:t>
      </w:r>
      <w:r w:rsidR="00D5027F" w:rsidRPr="00434C5C">
        <w:rPr>
          <w:rFonts w:ascii="Times New Roman" w:hAnsi="Times New Roman" w:cs="Times New Roman"/>
          <w:sz w:val="28"/>
          <w:szCs w:val="28"/>
        </w:rPr>
        <w:t xml:space="preserve"> выставка книг «Р</w:t>
      </w:r>
      <w:r w:rsidR="00B92538" w:rsidRPr="00434C5C">
        <w:rPr>
          <w:rFonts w:ascii="Times New Roman" w:hAnsi="Times New Roman" w:cs="Times New Roman"/>
          <w:sz w:val="28"/>
          <w:szCs w:val="28"/>
        </w:rPr>
        <w:t>усские народные сказки», выставка предметов декоративного искусства (Гжель, Хохлома, Ды</w:t>
      </w:r>
      <w:r w:rsidR="00D5027F" w:rsidRPr="00434C5C">
        <w:rPr>
          <w:rFonts w:ascii="Times New Roman" w:hAnsi="Times New Roman" w:cs="Times New Roman"/>
          <w:sz w:val="28"/>
          <w:szCs w:val="28"/>
        </w:rPr>
        <w:t xml:space="preserve">мка, матрешки и пр., 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папки «Наши праздники» (Масленица), иллюстрации «Хлебосольство»,</w:t>
      </w:r>
      <w:r w:rsidR="00D5027F" w:rsidRPr="00434C5C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ED7A9C" w:rsidRPr="00434C5C">
        <w:rPr>
          <w:rFonts w:ascii="Times New Roman" w:hAnsi="Times New Roman" w:cs="Times New Roman"/>
          <w:sz w:val="28"/>
          <w:szCs w:val="28"/>
        </w:rPr>
        <w:t xml:space="preserve">ые </w:t>
      </w:r>
      <w:r w:rsidR="00D5027F" w:rsidRPr="00434C5C">
        <w:rPr>
          <w:rFonts w:ascii="Times New Roman" w:hAnsi="Times New Roman" w:cs="Times New Roman"/>
          <w:sz w:val="28"/>
          <w:szCs w:val="28"/>
        </w:rPr>
        <w:t xml:space="preserve"> игрушки, </w:t>
      </w:r>
      <w:r w:rsidR="00002B5C" w:rsidRPr="00434C5C">
        <w:rPr>
          <w:rFonts w:ascii="Times New Roman" w:hAnsi="Times New Roman" w:cs="Times New Roman"/>
          <w:sz w:val="28"/>
          <w:szCs w:val="28"/>
        </w:rPr>
        <w:t xml:space="preserve">магнитофон, </w:t>
      </w:r>
      <w:proofErr w:type="spellStart"/>
      <w:r w:rsidR="00002B5C" w:rsidRPr="00434C5C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B92538" w:rsidRPr="00434C5C">
        <w:rPr>
          <w:rFonts w:ascii="Times New Roman" w:hAnsi="Times New Roman" w:cs="Times New Roman"/>
          <w:sz w:val="28"/>
          <w:szCs w:val="28"/>
        </w:rPr>
        <w:t>, музыкальное сопровождение.</w:t>
      </w:r>
      <w:proofErr w:type="gramEnd"/>
    </w:p>
    <w:p w:rsidR="003A5153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Форма работы: фронтальная. </w:t>
      </w:r>
    </w:p>
    <w:p w:rsidR="003A5153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92538" w:rsidRPr="00434C5C" w:rsidRDefault="00002B5C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B92538" w:rsidRPr="00434C5C">
        <w:rPr>
          <w:rFonts w:ascii="Times New Roman" w:hAnsi="Times New Roman" w:cs="Times New Roman"/>
          <w:sz w:val="28"/>
          <w:szCs w:val="28"/>
        </w:rPr>
        <w:t>момент</w:t>
      </w:r>
      <w:r w:rsidR="00ED7A9C" w:rsidRPr="00434C5C">
        <w:rPr>
          <w:rFonts w:ascii="Times New Roman" w:hAnsi="Times New Roman" w:cs="Times New Roman"/>
          <w:sz w:val="28"/>
          <w:szCs w:val="28"/>
        </w:rPr>
        <w:t xml:space="preserve"> </w:t>
      </w:r>
      <w:r w:rsidR="00B92538" w:rsidRPr="00434C5C">
        <w:rPr>
          <w:rFonts w:ascii="Times New Roman" w:hAnsi="Times New Roman" w:cs="Times New Roman"/>
          <w:sz w:val="28"/>
          <w:szCs w:val="28"/>
        </w:rPr>
        <w:t>(Дети и воспитатель в русских костюмах).</w:t>
      </w:r>
    </w:p>
    <w:p w:rsidR="00B92538" w:rsidRPr="00434C5C" w:rsidRDefault="00ED7A9C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Чтение стихотворения «Необъятная страна»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В. Степанова.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Если долго - долго </w:t>
      </w:r>
      <w:r w:rsidR="003A5153" w:rsidRPr="00434C5C">
        <w:rPr>
          <w:rFonts w:ascii="Times New Roman" w:hAnsi="Times New Roman" w:cs="Times New Roman"/>
          <w:sz w:val="28"/>
          <w:szCs w:val="28"/>
        </w:rPr>
        <w:t>–</w:t>
      </w:r>
      <w:r w:rsidRPr="00434C5C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3A5153" w:rsidRPr="00434C5C">
        <w:rPr>
          <w:rFonts w:ascii="Times New Roman" w:hAnsi="Times New Roman" w:cs="Times New Roman"/>
          <w:sz w:val="28"/>
          <w:szCs w:val="28"/>
        </w:rPr>
        <w:t xml:space="preserve"> в</w:t>
      </w:r>
      <w:r w:rsidRPr="00434C5C">
        <w:rPr>
          <w:rFonts w:ascii="Times New Roman" w:hAnsi="Times New Roman" w:cs="Times New Roman"/>
          <w:sz w:val="28"/>
          <w:szCs w:val="28"/>
        </w:rPr>
        <w:t xml:space="preserve"> самолете мне лететь</w:t>
      </w:r>
      <w:r w:rsidR="003A5153" w:rsidRPr="00434C5C">
        <w:rPr>
          <w:rFonts w:ascii="Times New Roman" w:hAnsi="Times New Roman" w:cs="Times New Roman"/>
          <w:sz w:val="28"/>
          <w:szCs w:val="28"/>
        </w:rPr>
        <w:t>,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Если долго - долго </w:t>
      </w:r>
      <w:r w:rsidR="003A5153" w:rsidRPr="00434C5C">
        <w:rPr>
          <w:rFonts w:ascii="Times New Roman" w:hAnsi="Times New Roman" w:cs="Times New Roman"/>
          <w:sz w:val="28"/>
          <w:szCs w:val="28"/>
        </w:rPr>
        <w:t>–</w:t>
      </w:r>
      <w:r w:rsidRPr="00434C5C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3A5153" w:rsidRPr="00434C5C">
        <w:rPr>
          <w:rFonts w:ascii="Times New Roman" w:hAnsi="Times New Roman" w:cs="Times New Roman"/>
          <w:sz w:val="28"/>
          <w:szCs w:val="28"/>
        </w:rPr>
        <w:t xml:space="preserve"> н</w:t>
      </w:r>
      <w:r w:rsidRPr="00434C5C">
        <w:rPr>
          <w:rFonts w:ascii="Times New Roman" w:hAnsi="Times New Roman" w:cs="Times New Roman"/>
          <w:sz w:val="28"/>
          <w:szCs w:val="28"/>
        </w:rPr>
        <w:t>а одну страну смотреть</w:t>
      </w:r>
      <w:r w:rsidR="003A5153" w:rsidRPr="00434C5C">
        <w:rPr>
          <w:rFonts w:ascii="Times New Roman" w:hAnsi="Times New Roman" w:cs="Times New Roman"/>
          <w:sz w:val="28"/>
          <w:szCs w:val="28"/>
        </w:rPr>
        <w:t>!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То увидим мы тогда</w:t>
      </w:r>
      <w:r w:rsidR="003A5153" w:rsidRPr="00434C5C">
        <w:rPr>
          <w:rFonts w:ascii="Times New Roman" w:hAnsi="Times New Roman" w:cs="Times New Roman"/>
          <w:sz w:val="28"/>
          <w:szCs w:val="28"/>
        </w:rPr>
        <w:t xml:space="preserve"> и</w:t>
      </w:r>
      <w:r w:rsidRPr="00434C5C">
        <w:rPr>
          <w:rFonts w:ascii="Times New Roman" w:hAnsi="Times New Roman" w:cs="Times New Roman"/>
          <w:sz w:val="28"/>
          <w:szCs w:val="28"/>
        </w:rPr>
        <w:t xml:space="preserve"> леса, и города,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Океанские просторы,</w:t>
      </w:r>
      <w:r w:rsidR="003A5153" w:rsidRPr="00434C5C">
        <w:rPr>
          <w:rFonts w:ascii="Times New Roman" w:hAnsi="Times New Roman" w:cs="Times New Roman"/>
          <w:sz w:val="28"/>
          <w:szCs w:val="28"/>
        </w:rPr>
        <w:t xml:space="preserve"> л</w:t>
      </w:r>
      <w:r w:rsidRPr="00434C5C">
        <w:rPr>
          <w:rFonts w:ascii="Times New Roman" w:hAnsi="Times New Roman" w:cs="Times New Roman"/>
          <w:sz w:val="28"/>
          <w:szCs w:val="28"/>
        </w:rPr>
        <w:t>енты рек, озера, горы.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Мы увидим даль без края,</w:t>
      </w:r>
      <w:r w:rsidR="003A5153" w:rsidRPr="00434C5C">
        <w:rPr>
          <w:rFonts w:ascii="Times New Roman" w:hAnsi="Times New Roman" w:cs="Times New Roman"/>
          <w:sz w:val="28"/>
          <w:szCs w:val="28"/>
        </w:rPr>
        <w:t xml:space="preserve"> т</w:t>
      </w:r>
      <w:r w:rsidRPr="00434C5C">
        <w:rPr>
          <w:rFonts w:ascii="Times New Roman" w:hAnsi="Times New Roman" w:cs="Times New Roman"/>
          <w:sz w:val="28"/>
          <w:szCs w:val="28"/>
        </w:rPr>
        <w:t>ундру, где звенит весна,</w:t>
      </w:r>
    </w:p>
    <w:p w:rsidR="00B92538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И поймем тогда, какая</w:t>
      </w:r>
      <w:r w:rsidR="003A5153" w:rsidRPr="00434C5C">
        <w:rPr>
          <w:rFonts w:ascii="Times New Roman" w:hAnsi="Times New Roman" w:cs="Times New Roman"/>
          <w:sz w:val="28"/>
          <w:szCs w:val="28"/>
        </w:rPr>
        <w:t xml:space="preserve"> наша Родина большая! Необъятная страна!</w:t>
      </w:r>
    </w:p>
    <w:p w:rsidR="003A5153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BE177E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92538" w:rsidRPr="00434C5C">
        <w:rPr>
          <w:rFonts w:ascii="Times New Roman" w:hAnsi="Times New Roman" w:cs="Times New Roman"/>
          <w:sz w:val="28"/>
          <w:szCs w:val="28"/>
        </w:rPr>
        <w:t>О какой стране</w:t>
      </w:r>
      <w:r w:rsidR="00002B5C" w:rsidRPr="00434C5C">
        <w:rPr>
          <w:rFonts w:ascii="Times New Roman" w:hAnsi="Times New Roman" w:cs="Times New Roman"/>
          <w:sz w:val="28"/>
          <w:szCs w:val="28"/>
        </w:rPr>
        <w:t xml:space="preserve"> идет речь в этом стихотворение?</w:t>
      </w:r>
    </w:p>
    <w:p w:rsidR="00B92538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 О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нашей стране, о нашей Родине, о России.</w:t>
      </w:r>
    </w:p>
    <w:p w:rsidR="00B92538" w:rsidRPr="00434C5C" w:rsidRDefault="003A51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4C5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92538" w:rsidRPr="00434C5C">
        <w:rPr>
          <w:rFonts w:ascii="Times New Roman" w:hAnsi="Times New Roman" w:cs="Times New Roman"/>
          <w:sz w:val="28"/>
          <w:szCs w:val="28"/>
        </w:rPr>
        <w:t>Что вы можете рассказать о</w:t>
      </w:r>
      <w:r w:rsidRPr="00434C5C">
        <w:rPr>
          <w:rFonts w:ascii="Times New Roman" w:hAnsi="Times New Roman" w:cs="Times New Roman"/>
          <w:sz w:val="28"/>
          <w:szCs w:val="28"/>
        </w:rPr>
        <w:t xml:space="preserve"> нашей стране? Давайте вместе </w:t>
      </w:r>
      <w:r w:rsidR="00B92538" w:rsidRPr="00434C5C">
        <w:rPr>
          <w:rFonts w:ascii="Times New Roman" w:hAnsi="Times New Roman" w:cs="Times New Roman"/>
          <w:sz w:val="28"/>
          <w:szCs w:val="28"/>
        </w:rPr>
        <w:t>рассм</w:t>
      </w:r>
      <w:r w:rsidRPr="00434C5C">
        <w:rPr>
          <w:rFonts w:ascii="Times New Roman" w:hAnsi="Times New Roman" w:cs="Times New Roman"/>
          <w:sz w:val="28"/>
          <w:szCs w:val="28"/>
        </w:rPr>
        <w:t>отрим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</w:t>
      </w:r>
      <w:r w:rsidRPr="00434C5C">
        <w:rPr>
          <w:rFonts w:ascii="Times New Roman" w:hAnsi="Times New Roman" w:cs="Times New Roman"/>
          <w:sz w:val="28"/>
          <w:szCs w:val="28"/>
        </w:rPr>
        <w:t xml:space="preserve">карту России! Она большая, на ней </w:t>
      </w:r>
      <w:r w:rsidR="00B92538" w:rsidRPr="00434C5C">
        <w:rPr>
          <w:rFonts w:ascii="Times New Roman" w:hAnsi="Times New Roman" w:cs="Times New Roman"/>
          <w:sz w:val="28"/>
          <w:szCs w:val="28"/>
        </w:rPr>
        <w:t>много ле</w:t>
      </w:r>
      <w:r w:rsidRPr="00434C5C">
        <w:rPr>
          <w:rFonts w:ascii="Times New Roman" w:hAnsi="Times New Roman" w:cs="Times New Roman"/>
          <w:sz w:val="28"/>
          <w:szCs w:val="28"/>
        </w:rPr>
        <w:t xml:space="preserve">сов, полей и рек, а также зверей и птиц, </w:t>
      </w:r>
      <w:r w:rsidR="00581D8A" w:rsidRPr="00434C5C">
        <w:rPr>
          <w:rFonts w:ascii="Times New Roman" w:hAnsi="Times New Roman" w:cs="Times New Roman"/>
          <w:sz w:val="28"/>
          <w:szCs w:val="28"/>
        </w:rPr>
        <w:t xml:space="preserve">ещё </w:t>
      </w:r>
      <w:r w:rsidR="00B92538" w:rsidRPr="00434C5C">
        <w:rPr>
          <w:rFonts w:ascii="Times New Roman" w:hAnsi="Times New Roman" w:cs="Times New Roman"/>
          <w:sz w:val="28"/>
          <w:szCs w:val="28"/>
        </w:rPr>
        <w:t>есть горы, гд</w:t>
      </w:r>
      <w:r w:rsidR="00581D8A" w:rsidRPr="00434C5C">
        <w:rPr>
          <w:rFonts w:ascii="Times New Roman" w:hAnsi="Times New Roman" w:cs="Times New Roman"/>
          <w:sz w:val="28"/>
          <w:szCs w:val="28"/>
        </w:rPr>
        <w:t xml:space="preserve">е добывают полезные ископаемые. Она </w:t>
      </w:r>
      <w:r w:rsidR="00B92538" w:rsidRPr="00434C5C">
        <w:rPr>
          <w:rFonts w:ascii="Times New Roman" w:hAnsi="Times New Roman" w:cs="Times New Roman"/>
          <w:sz w:val="28"/>
          <w:szCs w:val="28"/>
        </w:rPr>
        <w:t>сильная и могучая</w:t>
      </w:r>
      <w:r w:rsidR="00581D8A" w:rsidRPr="00434C5C">
        <w:rPr>
          <w:rFonts w:ascii="Times New Roman" w:hAnsi="Times New Roman" w:cs="Times New Roman"/>
          <w:sz w:val="28"/>
          <w:szCs w:val="28"/>
        </w:rPr>
        <w:t>. Верно ребята?</w:t>
      </w:r>
    </w:p>
    <w:p w:rsidR="00581D8A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 Да.</w:t>
      </w:r>
    </w:p>
    <w:p w:rsidR="00581D8A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Воспитатель: Ребята, а в 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чем же проявляется талант нашего народа? </w:t>
      </w:r>
    </w:p>
    <w:p w:rsidR="00B92538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 Много русских народных сказок, песен,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дела</w:t>
      </w:r>
      <w:r w:rsidRPr="00434C5C">
        <w:rPr>
          <w:rFonts w:ascii="Times New Roman" w:hAnsi="Times New Roman" w:cs="Times New Roman"/>
          <w:sz w:val="28"/>
          <w:szCs w:val="28"/>
        </w:rPr>
        <w:t>ют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красивые </w:t>
      </w:r>
      <w:r w:rsidRPr="00434C5C">
        <w:rPr>
          <w:rFonts w:ascii="Times New Roman" w:hAnsi="Times New Roman" w:cs="Times New Roman"/>
          <w:sz w:val="28"/>
          <w:szCs w:val="28"/>
        </w:rPr>
        <w:t>игрушки и посуду.</w:t>
      </w:r>
    </w:p>
    <w:p w:rsidR="00581D8A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B92538" w:rsidRPr="00434C5C">
        <w:rPr>
          <w:rFonts w:ascii="Times New Roman" w:hAnsi="Times New Roman" w:cs="Times New Roman"/>
          <w:sz w:val="28"/>
          <w:szCs w:val="28"/>
        </w:rPr>
        <w:t>Да</w:t>
      </w:r>
      <w:r w:rsidRPr="00434C5C">
        <w:rPr>
          <w:rFonts w:ascii="Times New Roman" w:hAnsi="Times New Roman" w:cs="Times New Roman"/>
          <w:sz w:val="28"/>
          <w:szCs w:val="28"/>
        </w:rPr>
        <w:t>! Все правильно!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</w:t>
      </w:r>
      <w:r w:rsidRPr="00434C5C">
        <w:rPr>
          <w:rFonts w:ascii="Times New Roman" w:hAnsi="Times New Roman" w:cs="Times New Roman"/>
          <w:sz w:val="28"/>
          <w:szCs w:val="28"/>
        </w:rPr>
        <w:t xml:space="preserve">Наш народ очень талантливый! </w:t>
      </w:r>
    </w:p>
    <w:p w:rsidR="00581D8A" w:rsidRPr="00434C5C" w:rsidRDefault="00B9253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Мы</w:t>
      </w:r>
      <w:r w:rsidR="00581D8A" w:rsidRPr="00434C5C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434C5C">
        <w:rPr>
          <w:rFonts w:ascii="Times New Roman" w:hAnsi="Times New Roman" w:cs="Times New Roman"/>
          <w:sz w:val="28"/>
          <w:szCs w:val="28"/>
        </w:rPr>
        <w:t xml:space="preserve"> читали и знаем много русских народных сказок</w:t>
      </w:r>
      <w:r w:rsidR="00581D8A" w:rsidRPr="00434C5C">
        <w:rPr>
          <w:rFonts w:ascii="Times New Roman" w:hAnsi="Times New Roman" w:cs="Times New Roman"/>
          <w:sz w:val="28"/>
          <w:szCs w:val="28"/>
        </w:rPr>
        <w:t>! Давайте обратим внимание на нашу с вами выставку книг! Ведь в них находится всё богатство русского народа, его культуры!</w:t>
      </w:r>
      <w:r w:rsidRPr="00434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D8A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авайте вспомним! Какие сказки мы с вами знаем?</w:t>
      </w:r>
    </w:p>
    <w:p w:rsidR="00581D8A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перечисляют сказки.</w:t>
      </w:r>
    </w:p>
    <w:p w:rsidR="00581D8A" w:rsidRPr="00434C5C" w:rsidRDefault="00581D8A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Воспитатель: Друзья мои! Давайте вспомним, с какими предметами народно-прикладного искусства мы с вами знакомились</w:t>
      </w:r>
      <w:r w:rsidR="004C1AE8" w:rsidRPr="00434C5C">
        <w:rPr>
          <w:rFonts w:ascii="Times New Roman" w:hAnsi="Times New Roman" w:cs="Times New Roman"/>
          <w:sz w:val="28"/>
          <w:szCs w:val="28"/>
        </w:rPr>
        <w:t xml:space="preserve">? Прошу обратить вас свое внимание на </w:t>
      </w:r>
      <w:proofErr w:type="gramStart"/>
      <w:r w:rsidR="004C1AE8" w:rsidRPr="00434C5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="004C1AE8" w:rsidRPr="00434C5C">
        <w:rPr>
          <w:rFonts w:ascii="Times New Roman" w:hAnsi="Times New Roman" w:cs="Times New Roman"/>
          <w:sz w:val="28"/>
          <w:szCs w:val="28"/>
        </w:rPr>
        <w:t xml:space="preserve"> мини-музей прикладного искусства, посмотрите! Какие прекрасные и чудесные предметы, изготовленные русскими мастерами!</w:t>
      </w:r>
    </w:p>
    <w:p w:rsidR="004C1AE8" w:rsidRPr="00434C5C" w:rsidRDefault="004C1AE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дети внимательно рассматривают представленные предметы и делятся впечатлениями!</w:t>
      </w:r>
    </w:p>
    <w:p w:rsidR="004C1AE8" w:rsidRPr="00434C5C" w:rsidRDefault="004C1AE8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Воспитатель: А сейчас! Давайте с вами чуть ближе познакомимся с традициями русского народа! Что же 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такое традиция? </w:t>
      </w:r>
      <w:r w:rsidRPr="00434C5C">
        <w:rPr>
          <w:rFonts w:ascii="Times New Roman" w:hAnsi="Times New Roman" w:cs="Times New Roman"/>
          <w:sz w:val="28"/>
          <w:szCs w:val="28"/>
        </w:rPr>
        <w:t xml:space="preserve">А традиция </w:t>
      </w:r>
      <w:r w:rsidR="00B92538" w:rsidRPr="00434C5C">
        <w:rPr>
          <w:rFonts w:ascii="Times New Roman" w:hAnsi="Times New Roman" w:cs="Times New Roman"/>
          <w:sz w:val="28"/>
          <w:szCs w:val="28"/>
        </w:rPr>
        <w:t>это то, что передается от одного поколения к другому.</w:t>
      </w:r>
      <w:r w:rsidRPr="00434C5C">
        <w:rPr>
          <w:rFonts w:ascii="Times New Roman" w:hAnsi="Times New Roman" w:cs="Times New Roman"/>
          <w:sz w:val="28"/>
          <w:szCs w:val="28"/>
        </w:rPr>
        <w:t xml:space="preserve"> В нашей с вами </w:t>
      </w:r>
      <w:r w:rsidR="00B92538" w:rsidRPr="00434C5C">
        <w:rPr>
          <w:rFonts w:ascii="Times New Roman" w:hAnsi="Times New Roman" w:cs="Times New Roman"/>
          <w:sz w:val="28"/>
          <w:szCs w:val="28"/>
        </w:rPr>
        <w:t>стране есть много традиций, с некот</w:t>
      </w:r>
      <w:r w:rsidRPr="00434C5C">
        <w:rPr>
          <w:rFonts w:ascii="Times New Roman" w:hAnsi="Times New Roman" w:cs="Times New Roman"/>
          <w:sz w:val="28"/>
          <w:szCs w:val="28"/>
        </w:rPr>
        <w:t xml:space="preserve">орыми мы уже знакомились раньше! </w:t>
      </w:r>
      <w:r w:rsidR="00B92538" w:rsidRPr="00434C5C">
        <w:rPr>
          <w:rFonts w:ascii="Times New Roman" w:hAnsi="Times New Roman" w:cs="Times New Roman"/>
          <w:sz w:val="28"/>
          <w:szCs w:val="28"/>
        </w:rPr>
        <w:t>Что это за традиции?</w:t>
      </w:r>
    </w:p>
    <w:p w:rsidR="00910216" w:rsidRPr="00434C5C" w:rsidRDefault="00910216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DC7015" w:rsidRPr="00434C5C">
        <w:rPr>
          <w:rFonts w:ascii="Times New Roman" w:hAnsi="Times New Roman" w:cs="Times New Roman"/>
          <w:sz w:val="28"/>
          <w:szCs w:val="28"/>
        </w:rPr>
        <w:t>праздник масленицы, пасха, колядки на рождество.</w:t>
      </w:r>
    </w:p>
    <w:p w:rsidR="00DC7015" w:rsidRPr="00434C5C" w:rsidRDefault="00DC7015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Воспитатель:</w:t>
      </w:r>
      <w:r w:rsidR="00C669DB" w:rsidRPr="00434C5C">
        <w:rPr>
          <w:rFonts w:ascii="Times New Roman" w:hAnsi="Times New Roman" w:cs="Times New Roman"/>
          <w:sz w:val="28"/>
          <w:szCs w:val="28"/>
        </w:rPr>
        <w:t xml:space="preserve"> Молодцы ребята! Еще есть прекрасные традиции, которые появились </w:t>
      </w:r>
      <w:proofErr w:type="gramStart"/>
      <w:r w:rsidR="00C669DB" w:rsidRPr="00434C5C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="00C669DB" w:rsidRPr="00434C5C">
        <w:rPr>
          <w:rFonts w:ascii="Times New Roman" w:hAnsi="Times New Roman" w:cs="Times New Roman"/>
          <w:sz w:val="28"/>
          <w:szCs w:val="28"/>
        </w:rPr>
        <w:t xml:space="preserve"> и они живы, то есть сохранились до сих пор, до наших дней, они вам хорошо знакомы! Давайте познакомимся с ними!</w:t>
      </w:r>
    </w:p>
    <w:p w:rsidR="00B92538" w:rsidRPr="00434C5C" w:rsidRDefault="00C669DB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Первое, это Хлебосольство! Е</w:t>
      </w:r>
      <w:r w:rsidR="00B92538" w:rsidRPr="00434C5C">
        <w:rPr>
          <w:rFonts w:ascii="Times New Roman" w:hAnsi="Times New Roman" w:cs="Times New Roman"/>
          <w:sz w:val="28"/>
          <w:szCs w:val="28"/>
        </w:rPr>
        <w:t>сть слово</w:t>
      </w:r>
      <w:r w:rsidRPr="00434C5C">
        <w:rPr>
          <w:rFonts w:ascii="Times New Roman" w:hAnsi="Times New Roman" w:cs="Times New Roman"/>
          <w:sz w:val="28"/>
          <w:szCs w:val="28"/>
        </w:rPr>
        <w:t xml:space="preserve"> хлеб и соль.</w:t>
      </w:r>
      <w:r w:rsidR="00B92538" w:rsidRPr="00434C5C">
        <w:rPr>
          <w:rFonts w:ascii="Times New Roman" w:hAnsi="Times New Roman" w:cs="Times New Roman"/>
          <w:sz w:val="28"/>
          <w:szCs w:val="28"/>
        </w:rPr>
        <w:t xml:space="preserve"> </w:t>
      </w:r>
      <w:r w:rsidRPr="00434C5C">
        <w:rPr>
          <w:rFonts w:ascii="Times New Roman" w:hAnsi="Times New Roman" w:cs="Times New Roman"/>
          <w:sz w:val="28"/>
          <w:szCs w:val="28"/>
        </w:rPr>
        <w:t>И не зря раньше, да и сейчас говорят: «Хлеб всему голова! Ведь хлебосольство является одной из главных традиций русского народа.</w:t>
      </w:r>
    </w:p>
    <w:p w:rsidR="00B92538" w:rsidRPr="00434C5C" w:rsidRDefault="00DB13B4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Как вы думаете? Ребята? Как встречали гостей раньше, в древней Руси?</w:t>
      </w:r>
    </w:p>
    <w:p w:rsidR="00DB13B4" w:rsidRPr="00434C5C" w:rsidRDefault="00DB13B4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встречали караваем, с солью.</w:t>
      </w:r>
    </w:p>
    <w:p w:rsidR="00DB13B4" w:rsidRPr="00434C5C" w:rsidRDefault="00DB13B4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Воспитатель: Все правильно ребята, гостя встречали с хлебом и солью!</w:t>
      </w:r>
    </w:p>
    <w:p w:rsidR="00DB13B4" w:rsidRPr="00434C5C" w:rsidRDefault="00DB13B4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 xml:space="preserve">Еще несколько важных и сохранившихся традиций, это народное гуляние, хороводы и чаепитие! </w:t>
      </w:r>
    </w:p>
    <w:p w:rsidR="00DB13B4" w:rsidRPr="00434C5C" w:rsidRDefault="00DB13B4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Ребята, а когда мы с вами водим хоровод? На какие праздники?</w:t>
      </w:r>
    </w:p>
    <w:p w:rsidR="00DB13B4" w:rsidRPr="00434C5C" w:rsidRDefault="00DB13B4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на новый год, на масленицу, когда играем.</w:t>
      </w:r>
    </w:p>
    <w:p w:rsidR="00DB13B4" w:rsidRPr="00434C5C" w:rsidRDefault="00513449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Воспитатель: Вы правы ребята!</w:t>
      </w:r>
      <w:r w:rsidR="00B16A53" w:rsidRPr="00434C5C">
        <w:rPr>
          <w:rFonts w:ascii="Times New Roman" w:hAnsi="Times New Roman" w:cs="Times New Roman"/>
          <w:sz w:val="28"/>
          <w:szCs w:val="28"/>
        </w:rPr>
        <w:t xml:space="preserve"> Наш народ гостеприимен, все народные гуляния праздновались всегда ярко, весело, водили хороводы и все народные игры дошли до наших дней. </w:t>
      </w:r>
    </w:p>
    <w:p w:rsidR="00B16A53" w:rsidRPr="00434C5C" w:rsidRDefault="00B16A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авайте узнаем? Как вы и ваши родители встречают гостей?</w:t>
      </w:r>
    </w:p>
    <w:p w:rsidR="00B16A53" w:rsidRPr="00434C5C" w:rsidRDefault="00B16A53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мы накрываем красивой скатертью стол, ставят тарелочки, кружечки, чайник, вкусное что-нибудь.</w:t>
      </w:r>
    </w:p>
    <w:p w:rsidR="00B92538" w:rsidRPr="00434C5C" w:rsidRDefault="00676C8D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lastRenderedPageBreak/>
        <w:t>Воспитатель: Вот как замечательно! Все мы с вами очень гостеприимные! А сейчас давайте поиграем и немного отдохнем!</w:t>
      </w:r>
    </w:p>
    <w:p w:rsidR="00676C8D" w:rsidRPr="00434C5C" w:rsidRDefault="00676C8D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ети: да!</w:t>
      </w:r>
    </w:p>
    <w:p w:rsidR="00676C8D" w:rsidRPr="00434C5C" w:rsidRDefault="00676C8D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Физкультминутка «Матрёшка»</w:t>
      </w:r>
      <w:r w:rsidR="005359A2" w:rsidRPr="00434C5C">
        <w:rPr>
          <w:rFonts w:ascii="Times New Roman" w:hAnsi="Times New Roman" w:cs="Times New Roman"/>
          <w:sz w:val="28"/>
          <w:szCs w:val="28"/>
        </w:rPr>
        <w:t>, «Лес»</w:t>
      </w:r>
      <w:r w:rsidRPr="00434C5C">
        <w:rPr>
          <w:rFonts w:ascii="Times New Roman" w:hAnsi="Times New Roman" w:cs="Times New Roman"/>
          <w:sz w:val="28"/>
          <w:szCs w:val="28"/>
        </w:rPr>
        <w:t>: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4C5C">
        <w:rPr>
          <w:rStyle w:val="c3"/>
          <w:color w:val="000000"/>
          <w:sz w:val="28"/>
          <w:szCs w:val="28"/>
        </w:rPr>
        <w:t xml:space="preserve">Все они </w:t>
      </w:r>
      <w:proofErr w:type="spellStart"/>
      <w:r w:rsidRPr="00434C5C">
        <w:rPr>
          <w:rStyle w:val="c3"/>
          <w:color w:val="000000"/>
          <w:sz w:val="28"/>
          <w:szCs w:val="28"/>
        </w:rPr>
        <w:t>матрешеньки</w:t>
      </w:r>
      <w:proofErr w:type="spellEnd"/>
      <w:r w:rsidRPr="00434C5C">
        <w:rPr>
          <w:rStyle w:val="c3"/>
          <w:color w:val="000000"/>
          <w:sz w:val="28"/>
          <w:szCs w:val="28"/>
        </w:rPr>
        <w:t xml:space="preserve">, все они </w:t>
      </w:r>
      <w:proofErr w:type="spellStart"/>
      <w:r w:rsidRPr="00434C5C">
        <w:rPr>
          <w:rStyle w:val="c3"/>
          <w:color w:val="000000"/>
          <w:sz w:val="28"/>
          <w:szCs w:val="28"/>
        </w:rPr>
        <w:t>милашеньки</w:t>
      </w:r>
      <w:proofErr w:type="spellEnd"/>
      <w:r w:rsidRPr="00434C5C">
        <w:rPr>
          <w:rStyle w:val="c3"/>
          <w:color w:val="000000"/>
          <w:sz w:val="28"/>
          <w:szCs w:val="28"/>
        </w:rPr>
        <w:t>.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4C5C">
        <w:rPr>
          <w:rStyle w:val="c1"/>
          <w:iCs/>
          <w:color w:val="000000"/>
          <w:sz w:val="28"/>
          <w:szCs w:val="28"/>
        </w:rPr>
        <w:t>(ритмично сгибать и разгибать пальцы)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4C5C">
        <w:rPr>
          <w:rStyle w:val="c3"/>
          <w:color w:val="000000"/>
          <w:sz w:val="28"/>
          <w:szCs w:val="28"/>
        </w:rPr>
        <w:t>С аленькими щечками, под пестрыми платочками.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34C5C">
        <w:rPr>
          <w:rStyle w:val="c3"/>
          <w:color w:val="000000"/>
          <w:sz w:val="28"/>
          <w:szCs w:val="28"/>
        </w:rPr>
        <w:t>(</w:t>
      </w:r>
      <w:r w:rsidRPr="00434C5C">
        <w:rPr>
          <w:rStyle w:val="c1"/>
          <w:iCs/>
          <w:color w:val="000000"/>
          <w:sz w:val="28"/>
          <w:szCs w:val="28"/>
        </w:rPr>
        <w:t>коснуться ладошками щек и покачать головой из стороны в сторону)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34C5C">
        <w:rPr>
          <w:rStyle w:val="c3"/>
          <w:color w:val="000000"/>
          <w:sz w:val="28"/>
          <w:szCs w:val="28"/>
        </w:rPr>
        <w:t>Нарядные</w:t>
      </w:r>
      <w:proofErr w:type="gramEnd"/>
      <w:r w:rsidRPr="00434C5C">
        <w:rPr>
          <w:rStyle w:val="c3"/>
          <w:color w:val="000000"/>
          <w:sz w:val="28"/>
          <w:szCs w:val="28"/>
        </w:rPr>
        <w:t>, пригожие, на нас чуть-чуть похожие.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iCs/>
          <w:color w:val="000000"/>
          <w:sz w:val="28"/>
          <w:szCs w:val="28"/>
        </w:rPr>
      </w:pPr>
      <w:r w:rsidRPr="00434C5C">
        <w:rPr>
          <w:rStyle w:val="c1"/>
          <w:iCs/>
          <w:color w:val="000000"/>
          <w:sz w:val="28"/>
          <w:szCs w:val="28"/>
        </w:rPr>
        <w:t>(хлопки в ладоши.)</w:t>
      </w:r>
    </w:p>
    <w:p w:rsidR="00676C8D" w:rsidRPr="00434C5C" w:rsidRDefault="00676C8D" w:rsidP="00434C5C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434C5C" w:rsidRDefault="00676C8D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По лесу мы с</w:t>
      </w:r>
      <w:r w:rsidR="00434C5C">
        <w:rPr>
          <w:rFonts w:ascii="Times New Roman" w:hAnsi="Times New Roman" w:cs="Times New Roman"/>
          <w:sz w:val="28"/>
          <w:szCs w:val="28"/>
        </w:rPr>
        <w:t xml:space="preserve"> тобой гуляли (шаги на месте)</w:t>
      </w:r>
    </w:p>
    <w:p w:rsidR="00434C5C" w:rsidRDefault="00676C8D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И пилу с собой мы взяли, чтобы вместе распилить</w:t>
      </w:r>
      <w:r w:rsidR="00434C5C">
        <w:rPr>
          <w:rFonts w:ascii="Times New Roman" w:hAnsi="Times New Roman" w:cs="Times New Roman"/>
          <w:sz w:val="28"/>
          <w:szCs w:val="28"/>
        </w:rPr>
        <w:t xml:space="preserve"> бревно (имитация распиливания)</w:t>
      </w:r>
    </w:p>
    <w:p w:rsidR="00434C5C" w:rsidRDefault="00676C8D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Очень толстое оно,</w:t>
      </w:r>
      <w:r w:rsidR="005359A2" w:rsidRPr="00434C5C">
        <w:rPr>
          <w:rFonts w:ascii="Times New Roman" w:hAnsi="Times New Roman" w:cs="Times New Roman"/>
          <w:sz w:val="28"/>
          <w:szCs w:val="28"/>
        </w:rPr>
        <w:t xml:space="preserve"> м</w:t>
      </w:r>
      <w:r w:rsidRPr="00434C5C">
        <w:rPr>
          <w:rFonts w:ascii="Times New Roman" w:hAnsi="Times New Roman" w:cs="Times New Roman"/>
          <w:sz w:val="28"/>
          <w:szCs w:val="28"/>
        </w:rPr>
        <w:t>ного дров мы напилили</w:t>
      </w:r>
      <w:r w:rsidR="005359A2" w:rsidRPr="00434C5C">
        <w:rPr>
          <w:rFonts w:ascii="Times New Roman" w:hAnsi="Times New Roman" w:cs="Times New Roman"/>
          <w:sz w:val="28"/>
          <w:szCs w:val="28"/>
        </w:rPr>
        <w:t xml:space="preserve"> </w:t>
      </w:r>
      <w:r w:rsidR="00434C5C">
        <w:rPr>
          <w:rFonts w:ascii="Times New Roman" w:hAnsi="Times New Roman" w:cs="Times New Roman"/>
          <w:sz w:val="28"/>
          <w:szCs w:val="28"/>
        </w:rPr>
        <w:t>(имитация распиливания)</w:t>
      </w:r>
    </w:p>
    <w:p w:rsidR="00676C8D" w:rsidRPr="00434C5C" w:rsidRDefault="005359A2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Топором их нарубили! (и</w:t>
      </w:r>
      <w:r w:rsidR="00676C8D" w:rsidRPr="00434C5C">
        <w:rPr>
          <w:rFonts w:ascii="Times New Roman" w:hAnsi="Times New Roman" w:cs="Times New Roman"/>
          <w:sz w:val="28"/>
          <w:szCs w:val="28"/>
        </w:rPr>
        <w:t>митация рубки топором.)</w:t>
      </w:r>
    </w:p>
    <w:p w:rsidR="00676C8D" w:rsidRPr="00434C5C" w:rsidRDefault="00676C8D" w:rsidP="00434C5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:rsidR="00B92538" w:rsidRPr="00434C5C" w:rsidRDefault="005359A2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Воспитатель: Вот как за</w:t>
      </w:r>
      <w:r w:rsidR="004D4137" w:rsidRPr="00434C5C">
        <w:rPr>
          <w:rFonts w:ascii="Times New Roman" w:hAnsi="Times New Roman" w:cs="Times New Roman"/>
          <w:sz w:val="28"/>
          <w:szCs w:val="28"/>
        </w:rPr>
        <w:t>мечательно, ребята, какие же вы молодцы, как здорово у вас получилось!</w:t>
      </w:r>
    </w:p>
    <w:p w:rsidR="003B15CC" w:rsidRPr="00434C5C" w:rsidRDefault="004D4137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Сегодня мы с вами познакомились с культурой и традициями русского народа! Много нового узнали и закрепили полученные знания ранее.</w:t>
      </w:r>
    </w:p>
    <w:p w:rsidR="004D4137" w:rsidRPr="00434C5C" w:rsidRDefault="004D4137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Дорогие мои друзья, для того, чтобы наша страна оставалась такой же великой и могучей родиной, нам необходимо беречь, соблюдать, чтить традиции, которые перешли к нам от наших предков.</w:t>
      </w:r>
    </w:p>
    <w:p w:rsidR="00BE177E" w:rsidRPr="00434C5C" w:rsidRDefault="004D4137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C5C">
        <w:rPr>
          <w:rFonts w:ascii="Times New Roman" w:hAnsi="Times New Roman" w:cs="Times New Roman"/>
          <w:sz w:val="28"/>
          <w:szCs w:val="28"/>
        </w:rPr>
        <w:t>А сейчас, я всех вас приглашаю на русское чаепитие с самоваром, бубликами и караваем!</w:t>
      </w:r>
    </w:p>
    <w:p w:rsidR="00BE177E" w:rsidRPr="00434C5C" w:rsidRDefault="00BE177E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434C5C" w:rsidRDefault="00BE177E" w:rsidP="00434C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7E" w:rsidRPr="00002B5C" w:rsidRDefault="00BE177E" w:rsidP="0000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177E" w:rsidRPr="00002B5C" w:rsidSect="00434C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148"/>
    <w:rsid w:val="00002B5C"/>
    <w:rsid w:val="00092E70"/>
    <w:rsid w:val="00235719"/>
    <w:rsid w:val="002A65AC"/>
    <w:rsid w:val="002C0693"/>
    <w:rsid w:val="002C2425"/>
    <w:rsid w:val="003A5153"/>
    <w:rsid w:val="003B15CC"/>
    <w:rsid w:val="00434C5C"/>
    <w:rsid w:val="004C1AE8"/>
    <w:rsid w:val="004D4137"/>
    <w:rsid w:val="00513449"/>
    <w:rsid w:val="005359A2"/>
    <w:rsid w:val="0054306B"/>
    <w:rsid w:val="00581D8A"/>
    <w:rsid w:val="00676C8D"/>
    <w:rsid w:val="008B1E1F"/>
    <w:rsid w:val="00910216"/>
    <w:rsid w:val="009F11CF"/>
    <w:rsid w:val="009F7148"/>
    <w:rsid w:val="00AA4F93"/>
    <w:rsid w:val="00AE052E"/>
    <w:rsid w:val="00B16A53"/>
    <w:rsid w:val="00B92538"/>
    <w:rsid w:val="00BE177E"/>
    <w:rsid w:val="00C669DB"/>
    <w:rsid w:val="00D5027F"/>
    <w:rsid w:val="00DB13B4"/>
    <w:rsid w:val="00DC7015"/>
    <w:rsid w:val="00E819DC"/>
    <w:rsid w:val="00ED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06B"/>
    <w:rPr>
      <w:color w:val="0000FF"/>
      <w:u w:val="single"/>
    </w:rPr>
  </w:style>
  <w:style w:type="paragraph" w:customStyle="1" w:styleId="c2">
    <w:name w:val="c2"/>
    <w:basedOn w:val="a"/>
    <w:rsid w:val="0067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6C8D"/>
  </w:style>
  <w:style w:type="character" w:customStyle="1" w:styleId="c1">
    <w:name w:val="c1"/>
    <w:basedOn w:val="a0"/>
    <w:rsid w:val="00676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ds50.ru/zanyatiya_v_detskom_sadu/6074-rol-teatralizovannykh-igr-dramatizatsiy-v-korrektsionnom-protsesse-obucheniya-detey-s-obshchim-nedorazvitiem-rechi-konspekt-zanyatiya-v-detskom-sadu.html&amp;sa=D&amp;ust=1605089577599000&amp;usg=AOvVaw37Ly5itO3eJNrjUBXtqXx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07C3-F450-4D12-9B58-387F8066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rva</cp:lastModifiedBy>
  <cp:revision>13</cp:revision>
  <dcterms:created xsi:type="dcterms:W3CDTF">2023-01-10T14:41:00Z</dcterms:created>
  <dcterms:modified xsi:type="dcterms:W3CDTF">2023-12-13T06:25:00Z</dcterms:modified>
</cp:coreProperties>
</file>